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D21AE2" w:rsidR="00E4321B" w:rsidRPr="00E4321B" w:rsidRDefault="00DA2D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3069A0" w:rsidR="00DF4FD8" w:rsidRPr="00DF4FD8" w:rsidRDefault="00DA2D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1221C" w:rsidR="00DF4FD8" w:rsidRPr="0075070E" w:rsidRDefault="00DA2D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D3BAE" w:rsidR="00DF4FD8" w:rsidRPr="00DF4FD8" w:rsidRDefault="00DA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136A9" w:rsidR="00DF4FD8" w:rsidRPr="00DF4FD8" w:rsidRDefault="00DA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746258" w:rsidR="00DF4FD8" w:rsidRPr="00DF4FD8" w:rsidRDefault="00DA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FEE649" w:rsidR="00DF4FD8" w:rsidRPr="00DF4FD8" w:rsidRDefault="00DA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22BAF1" w:rsidR="00DF4FD8" w:rsidRPr="00DF4FD8" w:rsidRDefault="00DA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DA9694" w:rsidR="00DF4FD8" w:rsidRPr="00DF4FD8" w:rsidRDefault="00DA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A8920B" w:rsidR="00DF4FD8" w:rsidRPr="00DF4FD8" w:rsidRDefault="00DA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3F6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869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6DD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40FD07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A19DB2" w:rsidR="00DF4FD8" w:rsidRPr="00DA2DF5" w:rsidRDefault="00DA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35BD4A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EB1148" w:rsidR="00DF4FD8" w:rsidRPr="00DA2DF5" w:rsidRDefault="00DA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34B04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8FD7F5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E61E67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185EE5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06D504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583933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5E3D0D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23623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78237C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459707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92DC76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F2F55B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199D6D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33BD5E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4D202E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B7DEF5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089732" w:rsidR="00DF4FD8" w:rsidRPr="00DA2DF5" w:rsidRDefault="00DA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CC0F85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5D0C95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EADCC2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3763BC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77E9B3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8CF75E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6AB582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094508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0DB389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AD6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705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C8B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24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DE4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27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AC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8E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8A4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6DB9E" w:rsidR="00B87141" w:rsidRPr="0075070E" w:rsidRDefault="00DA2D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B9FDB2" w:rsidR="00B87141" w:rsidRPr="00DF4FD8" w:rsidRDefault="00DA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50E482" w:rsidR="00B87141" w:rsidRPr="00DF4FD8" w:rsidRDefault="00DA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9E2459" w:rsidR="00B87141" w:rsidRPr="00DF4FD8" w:rsidRDefault="00DA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F67B3E" w:rsidR="00B87141" w:rsidRPr="00DF4FD8" w:rsidRDefault="00DA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59300" w:rsidR="00B87141" w:rsidRPr="00DF4FD8" w:rsidRDefault="00DA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134EB0" w:rsidR="00B87141" w:rsidRPr="00DF4FD8" w:rsidRDefault="00DA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2D5FE1" w:rsidR="00B87141" w:rsidRPr="00DF4FD8" w:rsidRDefault="00DA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A6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677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2DC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E5E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E0E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E3BF11" w:rsidR="00DF0BAE" w:rsidRPr="00DA2DF5" w:rsidRDefault="00DA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F5F2BF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6C7898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82E559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E40E4A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02E55F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761F76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472276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DC7409" w:rsidR="00DF0BAE" w:rsidRPr="00DA2DF5" w:rsidRDefault="00DA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2FB1F2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53877A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DA1BAA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1F5042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C3C0DD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1731FE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BD5B94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0D4417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1A9009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3529F6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C417CB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A8B08F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39E7A2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BAE522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21637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347D1F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9F1E59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621180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5926AE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B59029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55EE012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F08A3" w:rsidR="00DF0BAE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AB0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3FE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9CF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B38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9E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D88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4A5F4" w:rsidR="00857029" w:rsidRPr="0075070E" w:rsidRDefault="00DA2D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3BF28" w:rsidR="00857029" w:rsidRPr="00DF4FD8" w:rsidRDefault="00DA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623364" w:rsidR="00857029" w:rsidRPr="00DF4FD8" w:rsidRDefault="00DA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7F42F" w:rsidR="00857029" w:rsidRPr="00DF4FD8" w:rsidRDefault="00DA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C18A0" w:rsidR="00857029" w:rsidRPr="00DF4FD8" w:rsidRDefault="00DA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040A8E" w:rsidR="00857029" w:rsidRPr="00DF4FD8" w:rsidRDefault="00DA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93466" w:rsidR="00857029" w:rsidRPr="00DF4FD8" w:rsidRDefault="00DA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0CA2A" w:rsidR="00857029" w:rsidRPr="00DF4FD8" w:rsidRDefault="00DA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B5E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EBBBC6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44F8D6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15BD81" w:rsidR="00DF4FD8" w:rsidRPr="00DA2DF5" w:rsidRDefault="00DA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D29979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88301B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DBB30C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4EE5A2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FCC0C8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C8C077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F040DB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8A95AA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8BD8CD" w:rsidR="00DF4FD8" w:rsidRPr="00DA2DF5" w:rsidRDefault="00DA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F63DA1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98B37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F5A1E2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EB2FBC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323A23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7B32CC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D6FB78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02D13C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FED33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EC33B4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6433DE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DBBE48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07FC6C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76324D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1ACE9B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4FCA0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596A0D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DFD9EF" w:rsidR="00DF4FD8" w:rsidRPr="004020EB" w:rsidRDefault="00DA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B86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D33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636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02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C89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EAD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6A8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AD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8D6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CA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A0D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0F2A43" w:rsidR="00C54E9D" w:rsidRDefault="00DA2DF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A842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3B16C3" w:rsidR="00C54E9D" w:rsidRDefault="00DA2DF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0B49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E61FA1" w:rsidR="00C54E9D" w:rsidRDefault="00DA2DF5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AB3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0D286" w:rsidR="00C54E9D" w:rsidRDefault="00DA2D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70D5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8B177" w:rsidR="00C54E9D" w:rsidRDefault="00DA2DF5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A9C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7A2C1" w:rsidR="00C54E9D" w:rsidRDefault="00DA2DF5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00E2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76CEF2" w:rsidR="00C54E9D" w:rsidRDefault="00DA2DF5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320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0F0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129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F49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2304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2DF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2 Calendar</dc:title>
  <dc:subject>Quarter 2 Calendar with Brazil Holidays</dc:subject>
  <dc:creator>General Blue Corporation</dc:creator>
  <keywords>Brazil 2021 - Q2 Calendar, Printable, Easy to Customize, Holiday Calendar</keywords>
  <dc:description/>
  <dcterms:created xsi:type="dcterms:W3CDTF">2019-12-12T15:31:00.0000000Z</dcterms:created>
  <dcterms:modified xsi:type="dcterms:W3CDTF">2022-10-15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